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7654"/>
      </w:tblGrid>
      <w:tr w:rsidR="00FA6EFC" w:rsidRPr="00D21501" w:rsidTr="001E5BB4">
        <w:trPr>
          <w:cantSplit/>
          <w:trHeight w:val="1337"/>
        </w:trPr>
        <w:tc>
          <w:tcPr>
            <w:tcW w:w="2689" w:type="dxa"/>
            <w:vMerge w:val="restart"/>
            <w:vAlign w:val="center"/>
          </w:tcPr>
          <w:p w:rsidR="00FA6EFC" w:rsidRPr="00D21501" w:rsidRDefault="00FA6EFC" w:rsidP="001E5BB4">
            <w:pPr>
              <w:jc w:val="center"/>
              <w:rPr>
                <w:lang w:val="ms-MY"/>
              </w:rPr>
            </w:pPr>
          </w:p>
          <w:p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noProof/>
                <w:lang w:eastAsia="zh-CN"/>
              </w:rPr>
              <w:drawing>
                <wp:inline distT="0" distB="0" distL="0" distR="0">
                  <wp:extent cx="1543685" cy="702310"/>
                  <wp:effectExtent l="1905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EFC" w:rsidRPr="00D21501" w:rsidRDefault="00FA6EFC" w:rsidP="001E5BB4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7654" w:type="dxa"/>
            <w:shd w:val="clear" w:color="auto" w:fill="auto"/>
          </w:tcPr>
          <w:p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RKHIDMATAN UTAMA</w:t>
            </w:r>
          </w:p>
          <w:p w:rsidR="00FA6EFC" w:rsidRPr="00D21501" w:rsidRDefault="00FA6EFC" w:rsidP="001E5BB4">
            <w:pPr>
              <w:pStyle w:val="Heading2"/>
              <w:spacing w:after="240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SISWAZAH</w:t>
            </w:r>
          </w:p>
          <w:p w:rsidR="00FA6EFC" w:rsidRPr="00D21501" w:rsidRDefault="00FA6EFC" w:rsidP="001E5BB4">
            <w:pPr>
              <w:pStyle w:val="Heading2"/>
              <w:jc w:val="center"/>
              <w:rPr>
                <w:rFonts w:asciiTheme="minorHAnsi" w:hAnsiTheme="minorHAnsi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PEJABAT TIMBALAN NAIB CANSELOR</w:t>
            </w:r>
          </w:p>
          <w:p w:rsidR="00FA6EFC" w:rsidRPr="00FA6EFC" w:rsidRDefault="00FA6EFC" w:rsidP="001E5BB4">
            <w:pPr>
              <w:pStyle w:val="Heading2"/>
              <w:jc w:val="center"/>
              <w:rPr>
                <w:rFonts w:asciiTheme="minorHAnsi" w:hAnsiTheme="minorHAnsi"/>
                <w:highlight w:val="black"/>
                <w:lang w:val="ms-MY"/>
              </w:rPr>
            </w:pPr>
            <w:r w:rsidRPr="00D21501">
              <w:rPr>
                <w:rFonts w:asciiTheme="minorHAnsi" w:hAnsiTheme="minorHAnsi"/>
                <w:lang w:val="ms-MY"/>
              </w:rPr>
              <w:t>(AKADEMIK &amp; ANTARABANGSA)</w:t>
            </w:r>
          </w:p>
        </w:tc>
      </w:tr>
      <w:tr w:rsidR="00FA6EFC" w:rsidRPr="00D21501" w:rsidTr="001E5BB4">
        <w:trPr>
          <w:cantSplit/>
          <w:trHeight w:val="530"/>
        </w:trPr>
        <w:tc>
          <w:tcPr>
            <w:tcW w:w="2689" w:type="dxa"/>
            <w:vMerge/>
            <w:vAlign w:val="center"/>
          </w:tcPr>
          <w:p w:rsidR="00FA6EFC" w:rsidRPr="00D21501" w:rsidRDefault="00FA6EFC" w:rsidP="001E5BB4">
            <w:pPr>
              <w:spacing w:line="480" w:lineRule="auto"/>
              <w:rPr>
                <w:lang w:val="ms-MY"/>
              </w:rPr>
            </w:pPr>
          </w:p>
        </w:tc>
        <w:tc>
          <w:tcPr>
            <w:tcW w:w="7654" w:type="dxa"/>
            <w:vAlign w:val="center"/>
          </w:tcPr>
          <w:p w:rsidR="00FA6EFC" w:rsidRPr="003A1105" w:rsidRDefault="00711D73" w:rsidP="001E5BB4">
            <w:pPr>
              <w:spacing w:after="0"/>
              <w:jc w:val="center"/>
              <w:rPr>
                <w:b/>
                <w:lang w:val="ms-MY"/>
              </w:rPr>
            </w:pPr>
            <w:r>
              <w:rPr>
                <w:rFonts w:cstheme="minorHAnsi"/>
                <w:b/>
                <w:bCs/>
                <w:iCs/>
              </w:rPr>
              <w:t>THESIS EXAMINATION</w:t>
            </w:r>
            <w:r w:rsidR="003A1105" w:rsidRPr="003A1105">
              <w:rPr>
                <w:rFonts w:cstheme="minorHAnsi"/>
                <w:b/>
                <w:bCs/>
                <w:iCs/>
              </w:rPr>
              <w:t xml:space="preserve"> REPORT</w:t>
            </w:r>
          </w:p>
        </w:tc>
      </w:tr>
    </w:tbl>
    <w:p w:rsidR="00FA6EFC" w:rsidRPr="0080247B" w:rsidRDefault="00FA6EFC" w:rsidP="00AC1B35">
      <w:pPr>
        <w:spacing w:after="0"/>
        <w:rPr>
          <w:b/>
          <w:color w:val="000000" w:themeColor="text1"/>
          <w:sz w:val="12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284"/>
        <w:gridCol w:w="1459"/>
        <w:gridCol w:w="274"/>
        <w:gridCol w:w="4218"/>
        <w:gridCol w:w="141"/>
        <w:gridCol w:w="1236"/>
        <w:gridCol w:w="270"/>
        <w:gridCol w:w="57"/>
        <w:gridCol w:w="33"/>
        <w:gridCol w:w="180"/>
        <w:gridCol w:w="70"/>
        <w:gridCol w:w="1843"/>
        <w:gridCol w:w="283"/>
      </w:tblGrid>
      <w:tr w:rsidR="003A1105" w:rsidRPr="009E7B75" w:rsidTr="008C4A78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105" w:rsidRPr="009E7B75" w:rsidRDefault="003A1105" w:rsidP="00714F6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Default="003A1105" w:rsidP="00F533D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1052" w:rsidRPr="009E7B75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Faculty/Institu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B35" w:rsidRPr="00314291" w:rsidRDefault="00AC1B3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sdt>
          <w:sdtPr>
            <w:rPr>
              <w:rFonts w:eastAsia="Times New Roman" w:cstheme="minorHAnsi"/>
            </w:rPr>
            <w:id w:val="65847104"/>
            <w:placeholder>
              <w:docPart w:val="408E5C65518B4A888E144817EEF541B9"/>
            </w:placeholder>
            <w:showingPlcHdr/>
            <w:dropDownList>
              <w:listItem w:value="Choose an item."/>
              <w:listItem w:displayText="Faculty of Agriculture" w:value="Faculty of Agriculture"/>
              <w:listItem w:displayText="Faculty of Forestry" w:value="Faculty of Forestry"/>
              <w:listItem w:displayText="Faculty of Veterinary" w:value="Faculty of Veterinary"/>
              <w:listItem w:displayText="Faculty of Economics &amp; Management" w:value="Faculty of Economics &amp; Management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g Human Ecology" w:value="Faculty og Human Ecology"/>
              <w:listItem w:displayText="Faculty of Modern Language &amp; Communication" w:value="Faculty of Modern Language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Environmental Studies" w:value="Faculty of Environmental Studies"/>
              <w:listItem w:displayText="Faculty of Agriculture &amp; Foos Sciences (Bintulu, Sarawak Kampus)" w:value="Faculty of Agriculture &amp; Foos Sciences (Bintulu, Sarawak Kampus)"/>
              <w:listItem w:displayText="Institute of Advanced Technology" w:value="Institute of Advanced Technology"/>
              <w:listItem w:displayText="Institute of Agricultural &amp; Food Policy Studies" w:value="Institute of Agricultural &amp; Food Policy Studies"/>
              <w:listItem w:displayText="Institute og Biosciences" w:value="Institute og Biosciences"/>
              <w:listItem w:displayText="Institute of Gerontology" w:value="Institute of Gerontology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" w:value="Institute of Tropical Agriculture"/>
              <w:listItem w:displayText="Institute of Tropical Forestry &amp; Forest Product" w:value="Institute of Tropical Forestry &amp; Forest Product"/>
            </w:dropDownList>
          </w:sdtPr>
          <w:sdtContent>
            <w:tc>
              <w:tcPr>
                <w:tcW w:w="8331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AC1B35" w:rsidRPr="00314291" w:rsidRDefault="00CB152B" w:rsidP="00F533D9">
                <w:pPr>
                  <w:rPr>
                    <w:rFonts w:cstheme="minorHAnsi"/>
                    <w:b/>
                    <w:color w:val="000000" w:themeColor="text1"/>
                  </w:rPr>
                </w:pPr>
                <w:r w:rsidRPr="0031429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A1105" w:rsidRPr="009E7B75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Program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33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314291" w:rsidRDefault="003C573E" w:rsidP="000901B8">
            <w:pPr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652103573"/>
              </w:sdtPr>
              <w:sdtContent>
                <w:r w:rsidR="00103015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PhD                              </w:t>
            </w:r>
            <w:sdt>
              <w:sdtPr>
                <w:rPr>
                  <w:rFonts w:cstheme="minorHAnsi"/>
                  <w:b/>
                  <w:color w:val="000000" w:themeColor="text1"/>
                </w:rPr>
                <w:id w:val="1413972271"/>
              </w:sdtPr>
              <w:sdtContent>
                <w:r w:rsidR="000901B8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  <w:r w:rsidR="003A1105" w:rsidRPr="00314291">
              <w:rPr>
                <w:rFonts w:eastAsia="Times New Roman" w:cstheme="minorHAnsi"/>
              </w:rPr>
              <w:t xml:space="preserve"> Master</w:t>
            </w:r>
          </w:p>
        </w:tc>
      </w:tr>
      <w:tr w:rsidR="00BA6640" w:rsidRPr="009E7B75" w:rsidTr="007A183C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Student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640" w:rsidRPr="00314291" w:rsidRDefault="00BA6640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640" w:rsidRPr="00DF3B97" w:rsidRDefault="00BA6640" w:rsidP="00F533D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640" w:rsidRPr="00314291" w:rsidRDefault="00BA6640" w:rsidP="003A1105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Matric No.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640" w:rsidRPr="00314291" w:rsidRDefault="007A183C" w:rsidP="00DF3B97">
            <w:pPr>
              <w:ind w:right="-108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F3B9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A6640"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640" w:rsidRPr="00314291" w:rsidRDefault="00BA6640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6640" w:rsidRPr="009E7B75" w:rsidRDefault="00BA6640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hesis Titl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14F60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8C4A78"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A183C">
            <w:pPr>
              <w:ind w:right="-127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xaminer’s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8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7A183C" w:rsidRDefault="003A1105" w:rsidP="00F533D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7A183C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E-mail Addres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7A183C">
            <w:pPr>
              <w:ind w:right="-108"/>
              <w:jc w:val="right"/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Telephone No.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b/>
                <w:color w:val="000000" w:themeColor="text1"/>
              </w:rPr>
            </w:pPr>
            <w:r w:rsidRPr="00314291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314291" w:rsidRDefault="003A1105" w:rsidP="00F533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A1105" w:rsidRPr="009E7B75" w:rsidTr="008C4A78">
        <w:trPr>
          <w:trHeight w:val="107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10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05" w:rsidRPr="009E7B75" w:rsidRDefault="003A1105" w:rsidP="00F533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14F60" w:rsidRPr="009E7B75" w:rsidTr="008C4A78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F60" w:rsidRPr="009E7B75" w:rsidRDefault="00714F60" w:rsidP="00AC1B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EA2" w:rsidRPr="009E7B75" w:rsidTr="008C4A7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0EA2" w:rsidRPr="00314291" w:rsidRDefault="00711D73" w:rsidP="00490EA2">
            <w:pPr>
              <w:ind w:right="-900"/>
              <w:jc w:val="center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SECTION A: EXAMINER’S EVALUATION</w:t>
            </w:r>
          </w:p>
        </w:tc>
      </w:tr>
      <w:tr w:rsidR="000901B8" w:rsidRPr="009E7B75" w:rsidTr="008C4A78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428C" w:rsidRPr="00314291" w:rsidRDefault="00AF428C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 xml:space="preserve"> For each section, please insert your comments in the space provided, and suggest improvements where relevant.</w:t>
            </w:r>
          </w:p>
          <w:p w:rsidR="00AF428C" w:rsidRPr="00314291" w:rsidRDefault="0097229A" w:rsidP="0097229A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Please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 xml:space="preserve"> also</w:t>
            </w:r>
            <w:r w:rsidRPr="00314291">
              <w:rPr>
                <w:rFonts w:cs="Arial"/>
                <w:i/>
                <w:sz w:val="20"/>
                <w:szCs w:val="20"/>
              </w:rPr>
              <w:t xml:space="preserve"> rate </w:t>
            </w:r>
            <w:r w:rsidR="00260C11" w:rsidRPr="00314291">
              <w:rPr>
                <w:rFonts w:cs="Arial"/>
                <w:i/>
                <w:sz w:val="20"/>
                <w:szCs w:val="20"/>
              </w:rPr>
              <w:t xml:space="preserve">the relevant section on a 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scale of 1 to 5:</w:t>
            </w:r>
          </w:p>
          <w:p w:rsidR="000901B8" w:rsidRPr="00314291" w:rsidRDefault="00711D73" w:rsidP="00AF428C">
            <w:pPr>
              <w:ind w:right="-900"/>
              <w:rPr>
                <w:rFonts w:cs="Arial"/>
                <w:i/>
                <w:sz w:val="20"/>
                <w:szCs w:val="20"/>
              </w:rPr>
            </w:pPr>
            <w:r w:rsidRPr="00314291">
              <w:rPr>
                <w:rFonts w:cs="Arial"/>
                <w:i/>
                <w:sz w:val="20"/>
                <w:szCs w:val="20"/>
              </w:rPr>
              <w:t>(1 = Poor 2 =Fair; 3 = Good; 4; Very Good; 5 = Excellent</w:t>
            </w:r>
            <w:r w:rsidR="00AF428C" w:rsidRPr="00314291">
              <w:rPr>
                <w:rFonts w:cs="Arial"/>
                <w:i/>
                <w:sz w:val="20"/>
                <w:szCs w:val="20"/>
              </w:rPr>
              <w:t>).</w:t>
            </w:r>
          </w:p>
        </w:tc>
      </w:tr>
      <w:tr w:rsidR="000901B8" w:rsidRPr="009E7B75" w:rsidTr="008C4A78"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01B8" w:rsidRPr="000901B8" w:rsidRDefault="000901B8" w:rsidP="000901B8">
            <w:pPr>
              <w:ind w:left="162" w:right="-900" w:hanging="162"/>
              <w:rPr>
                <w:rFonts w:cs="Arial"/>
                <w:sz w:val="18"/>
                <w:szCs w:val="18"/>
              </w:rPr>
            </w:pPr>
          </w:p>
        </w:tc>
      </w:tr>
      <w:tr w:rsidR="000901B8" w:rsidRPr="009E7B75" w:rsidTr="008C4A7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1B8" w:rsidRPr="00314291" w:rsidRDefault="00103015" w:rsidP="00314291">
            <w:pPr>
              <w:pStyle w:val="ListParagraph"/>
              <w:numPr>
                <w:ilvl w:val="0"/>
                <w:numId w:val="4"/>
              </w:numPr>
              <w:ind w:left="205" w:right="-900" w:hanging="284"/>
              <w:rPr>
                <w:rFonts w:cs="Arial"/>
                <w:b/>
              </w:rPr>
            </w:pPr>
            <w:r w:rsidRPr="00314291">
              <w:rPr>
                <w:rFonts w:cs="Arial"/>
                <w:b/>
              </w:rPr>
              <w:t>THESIS TOPIC (TITLE)</w:t>
            </w:r>
          </w:p>
        </w:tc>
      </w:tr>
      <w:tr w:rsidR="00103015" w:rsidRPr="009E7B75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3015" w:rsidRPr="00314291" w:rsidRDefault="00103015" w:rsidP="00103015">
            <w:pPr>
              <w:pStyle w:val="ListParagraph"/>
              <w:ind w:left="304" w:right="-900"/>
              <w:rPr>
                <w:rFonts w:cs="Arial"/>
                <w:b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046" w:rsidRPr="00314291" w:rsidRDefault="00D954E0" w:rsidP="00AF428C">
            <w:pPr>
              <w:pStyle w:val="Header"/>
              <w:tabs>
                <w:tab w:val="num" w:pos="1260"/>
              </w:tabs>
              <w:ind w:left="-108" w:right="-108"/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i/>
                <w:lang w:val="en-GB"/>
              </w:rPr>
              <w:t>Check if the k</w:t>
            </w:r>
            <w:r w:rsidR="00AF428C" w:rsidRPr="00314291">
              <w:rPr>
                <w:rFonts w:cs="Tahoma"/>
                <w:i/>
                <w:lang w:val="en-GB"/>
              </w:rPr>
              <w:t>eywords</w:t>
            </w:r>
            <w:r w:rsidRPr="00314291">
              <w:rPr>
                <w:rFonts w:cs="Tahoma"/>
                <w:i/>
                <w:lang w:val="en-GB"/>
              </w:rPr>
              <w:t xml:space="preserve"> are</w:t>
            </w:r>
            <w:r w:rsidR="00AF428C" w:rsidRPr="00314291">
              <w:rPr>
                <w:rFonts w:cs="Tahoma"/>
                <w:i/>
                <w:lang w:val="en-GB"/>
              </w:rPr>
              <w:t xml:space="preserve"> found in the title</w:t>
            </w:r>
            <w:r w:rsidR="007E5046" w:rsidRPr="00314291">
              <w:rPr>
                <w:rFonts w:cs="Tahoma"/>
                <w:i/>
                <w:lang w:val="en-GB"/>
              </w:rPr>
              <w:t>,</w:t>
            </w:r>
            <w:r w:rsidRPr="00314291">
              <w:rPr>
                <w:rFonts w:cs="Tahoma"/>
                <w:i/>
                <w:lang w:val="en-GB"/>
              </w:rPr>
              <w:t xml:space="preserve"> and whether</w:t>
            </w:r>
            <w:r w:rsidR="00AF428C" w:rsidRPr="00314291">
              <w:rPr>
                <w:rFonts w:cs="Tahoma"/>
                <w:i/>
                <w:lang w:val="en-GB"/>
              </w:rPr>
              <w:t>title accurately</w:t>
            </w:r>
            <w:r w:rsidR="007E5046" w:rsidRPr="00314291">
              <w:rPr>
                <w:rFonts w:cs="Tahoma"/>
                <w:i/>
                <w:lang w:val="en-GB"/>
              </w:rPr>
              <w:t xml:space="preserve"> reflects the actual research is</w:t>
            </w:r>
            <w:r w:rsidR="00AF428C" w:rsidRPr="00314291">
              <w:rPr>
                <w:rFonts w:cs="Tahoma"/>
                <w:i/>
                <w:lang w:val="en-GB"/>
              </w:rPr>
              <w:t xml:space="preserve">sues addressed in the study. Suggest a suitable title if </w:t>
            </w:r>
            <w:r w:rsidR="007E5046" w:rsidRPr="00314291">
              <w:rPr>
                <w:rFonts w:cs="Tahoma"/>
                <w:i/>
                <w:lang w:val="en-GB"/>
              </w:rPr>
              <w:t>the title requires improvemen</w:t>
            </w:r>
            <w:r w:rsidR="00AF428C" w:rsidRPr="00314291">
              <w:rPr>
                <w:rFonts w:cs="Tahoma"/>
                <w:i/>
                <w:lang w:val="en-GB"/>
              </w:rPr>
              <w:t>t.</w:t>
            </w:r>
          </w:p>
          <w:p w:rsidR="00AF428C" w:rsidRPr="00314291" w:rsidRDefault="00AF428C" w:rsidP="00314291">
            <w:pPr>
              <w:pStyle w:val="Header"/>
              <w:tabs>
                <w:tab w:val="num" w:pos="1260"/>
              </w:tabs>
              <w:ind w:right="-108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15" w:rsidRPr="00314291" w:rsidRDefault="00103015" w:rsidP="00314291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37D48" w:rsidRPr="009E7B75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E37FFE" w:rsidRDefault="00137D48" w:rsidP="00103015">
            <w:pPr>
              <w:pStyle w:val="ListParagraph"/>
              <w:ind w:left="304" w:right="-900"/>
              <w:rPr>
                <w:rFonts w:cs="Arial"/>
                <w:b/>
                <w:color w:val="FF0000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92" w:rsidRDefault="00E37FFE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314291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314291" w:rsidRPr="00CD3D4D">
              <w:rPr>
                <w:rFonts w:cs="Arial"/>
              </w:rPr>
              <w:t>)</w:t>
            </w:r>
          </w:p>
          <w:p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:rsidR="00780A92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  <w:p w:rsidR="00780A92" w:rsidRPr="00CD3D4D" w:rsidRDefault="00780A92" w:rsidP="00780A92">
            <w:pPr>
              <w:pStyle w:val="ListParagraph"/>
              <w:ind w:left="0" w:right="5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:rsidTr="00314291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15" w:rsidRPr="00121F74" w:rsidRDefault="00103015" w:rsidP="00121F74">
            <w:pPr>
              <w:ind w:right="-900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3015" w:rsidRPr="00103015" w:rsidRDefault="00103015" w:rsidP="00103015">
            <w:pPr>
              <w:pStyle w:val="ListParagraph"/>
              <w:ind w:left="304" w:right="-90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15" w:rsidRDefault="00296303" w:rsidP="008C4A78">
            <w:pPr>
              <w:ind w:left="-360" w:right="-90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  <w:r w:rsidRPr="00103015">
              <w:rPr>
                <w:rFonts w:cs="Arial"/>
                <w:sz w:val="18"/>
                <w:szCs w:val="18"/>
              </w:rPr>
              <w:t xml:space="preserve"> </w:t>
            </w:r>
          </w:p>
          <w:p w:rsidR="00103015" w:rsidRPr="00103015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6049"/>
              </w:sdtPr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>1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49873763"/>
              </w:sdtPr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2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15667453"/>
              </w:sdtPr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3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40661594"/>
              </w:sdtPr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4</w:t>
            </w:r>
            <w:r w:rsidR="00103015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06702694"/>
              </w:sdtPr>
              <w:sdtContent>
                <w:r w:rsidR="00103015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03015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5" w:rsidRPr="00103015" w:rsidRDefault="00103015" w:rsidP="008C4A78">
            <w:pPr>
              <w:pStyle w:val="ListParagraph"/>
              <w:ind w:left="304" w:right="-90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03015" w:rsidRPr="009E7B75" w:rsidTr="008C4A7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015" w:rsidRPr="00314291" w:rsidRDefault="00103015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ABSTRACT</w:t>
            </w:r>
          </w:p>
          <w:p w:rsidR="007E5046" w:rsidRPr="00314291" w:rsidRDefault="00D954E0" w:rsidP="007E5046">
            <w:pPr>
              <w:ind w:left="176" w:right="175"/>
              <w:jc w:val="both"/>
              <w:rPr>
                <w:rFonts w:cstheme="minorHAnsi"/>
                <w:i/>
                <w:color w:val="000000" w:themeColor="text1"/>
                <w:lang w:val="en-GB"/>
              </w:rPr>
            </w:pP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Determine if t</w:t>
            </w:r>
            <w:r w:rsidR="00AF428C" w:rsidRPr="00314291">
              <w:rPr>
                <w:rFonts w:cstheme="minorHAnsi"/>
                <w:i/>
                <w:color w:val="000000" w:themeColor="text1"/>
                <w:lang w:val="en-GB"/>
              </w:rPr>
              <w:t>h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e abstract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contains a concise description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>the study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. This includes: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(i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problem statement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 or objectives, (ii)  research method a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nd design, (iii) summary of </w:t>
            </w:r>
            <w:r w:rsidR="007E5046" w:rsidRPr="00314291">
              <w:rPr>
                <w:rFonts w:cstheme="minorHAnsi"/>
                <w:i/>
                <w:color w:val="000000" w:themeColor="text1"/>
                <w:lang w:val="en-GB"/>
              </w:rPr>
              <w:t xml:space="preserve">major findings and (iv) </w:t>
            </w:r>
            <w:r w:rsidRPr="00314291">
              <w:rPr>
                <w:rFonts w:cstheme="minorHAnsi"/>
                <w:i/>
                <w:color w:val="000000" w:themeColor="text1"/>
                <w:lang w:val="en-GB"/>
              </w:rPr>
              <w:t>brief conclusions.</w:t>
            </w:r>
          </w:p>
          <w:p w:rsidR="007E5046" w:rsidRPr="00314291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37D48" w:rsidRPr="009E7B75" w:rsidTr="00780A92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E37FFE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E37FFE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CD3D4D">
              <w:rPr>
                <w:rFonts w:cs="Arial"/>
              </w:rPr>
              <w:t xml:space="preserve">(Type </w:t>
            </w:r>
            <w:r w:rsidR="00ED4FCA" w:rsidRPr="00CD3D4D">
              <w:rPr>
                <w:rFonts w:cs="Arial"/>
              </w:rPr>
              <w:t>your comments</w:t>
            </w:r>
            <w:r w:rsidRPr="00CD3D4D">
              <w:rPr>
                <w:rFonts w:cs="Arial"/>
              </w:rPr>
              <w:t xml:space="preserve"> here</w:t>
            </w:r>
            <w:r w:rsidR="00ED4FCA" w:rsidRPr="00CD3D4D">
              <w:rPr>
                <w:rFonts w:cs="Arial"/>
              </w:rPr>
              <w:t>)</w:t>
            </w:r>
          </w:p>
          <w:p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:rsidTr="008C4A78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10301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:rsidTr="008C4A7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137D48" w:rsidRPr="00103015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714108142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317784752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844964956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430648118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2975193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5</w:t>
            </w:r>
          </w:p>
          <w:p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</w:tbl>
    <w:p w:rsidR="00CB1DB7" w:rsidRDefault="00CB1DB7"/>
    <w:p w:rsidR="007A183C" w:rsidRDefault="007A183C"/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236"/>
        <w:gridCol w:w="48"/>
        <w:gridCol w:w="567"/>
        <w:gridCol w:w="1901"/>
        <w:gridCol w:w="651"/>
        <w:gridCol w:w="283"/>
        <w:gridCol w:w="4205"/>
        <w:gridCol w:w="1701"/>
        <w:gridCol w:w="473"/>
        <w:gridCol w:w="283"/>
      </w:tblGrid>
      <w:tr w:rsidR="00103015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015" w:rsidRPr="00ED4FCA" w:rsidRDefault="00D954E0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lastRenderedPageBreak/>
              <w:t>RESEARCH PROBLEM</w:t>
            </w:r>
            <w:r w:rsidR="00137D48" w:rsidRPr="00ED4FCA">
              <w:rPr>
                <w:rFonts w:cs="Tahoma"/>
                <w:b/>
                <w:lang w:val="en-GB"/>
              </w:rPr>
              <w:t xml:space="preserve"> AND OBJECTIVES</w:t>
            </w:r>
          </w:p>
          <w:p w:rsidR="007E5046" w:rsidRPr="00ED4FCA" w:rsidRDefault="007E5046" w:rsidP="007E5046">
            <w:pPr>
              <w:pStyle w:val="Header"/>
              <w:ind w:left="176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background to t</w:t>
            </w:r>
            <w:r w:rsidR="00D954E0" w:rsidRPr="00ED4FCA">
              <w:rPr>
                <w:rFonts w:cs="Tahoma"/>
                <w:i/>
                <w:color w:val="000000" w:themeColor="text1"/>
                <w:lang w:val="en-GB"/>
              </w:rPr>
              <w:t>he study is we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ll discussed, the research problems well defined, and the hypotheses add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ss the defined research problem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Check that 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e objectives are clearly stated and m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t by the research methodology/design used and findings. </w:t>
            </w:r>
          </w:p>
          <w:p w:rsidR="007E5046" w:rsidRPr="00DF3B97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:rsidTr="00780A9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ED4FCA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ED4FC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:rsidR="00780A92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780A92" w:rsidRPr="00CD3D4D" w:rsidRDefault="00780A92" w:rsidP="00780A9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37D48" w:rsidRPr="009E7B75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7D48" w:rsidRPr="007A183C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D48" w:rsidRPr="00DF3B97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D48" w:rsidRPr="007A183C" w:rsidRDefault="00137D48" w:rsidP="00137D4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137D48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D48" w:rsidRPr="00103015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137D48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2084751176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>1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31365411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2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316230840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3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74193093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37D48" w:rsidRPr="00103015">
              <w:rPr>
                <w:rFonts w:cs="Arial"/>
                <w:sz w:val="18"/>
                <w:szCs w:val="18"/>
              </w:rPr>
              <w:t xml:space="preserve"> 4</w:t>
            </w:r>
            <w:r w:rsidR="00137D48" w:rsidRPr="00103015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77419184"/>
              </w:sdtPr>
              <w:sdtContent>
                <w:r w:rsidR="00137D48" w:rsidRPr="00103015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>
              <w:rPr>
                <w:rFonts w:cs="Arial"/>
                <w:sz w:val="18"/>
                <w:szCs w:val="18"/>
              </w:rPr>
              <w:t xml:space="preserve"> 5</w:t>
            </w:r>
          </w:p>
          <w:p w:rsidR="00ED4FCA" w:rsidRPr="00DF3B97" w:rsidRDefault="00ED4FCA" w:rsidP="008C4A78">
            <w:pPr>
              <w:ind w:right="-9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8" w:rsidRPr="00103015" w:rsidRDefault="00137D4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SCOPE AND RELEVANCE</w:t>
            </w:r>
          </w:p>
          <w:p w:rsidR="007E5046" w:rsidRPr="00ED4FCA" w:rsidRDefault="007E5046" w:rsidP="00ED4FCA">
            <w:pPr>
              <w:tabs>
                <w:tab w:val="left" w:pos="9957"/>
              </w:tabs>
              <w:ind w:left="205" w:right="175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scope of the study is appropriate for th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gree it is intended, the field of study, the research issues, the practicability of the addressed research problem, and research objectives. </w:t>
            </w:r>
          </w:p>
        </w:tc>
      </w:tr>
      <w:tr w:rsidR="00733341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341" w:rsidRPr="007A183C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341" w:rsidRPr="00DF3B97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341" w:rsidRPr="007A183C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733341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EA" w:rsidRDefault="00ED4FC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AB1AEA">
              <w:rPr>
                <w:rFonts w:cs="Arial"/>
              </w:rPr>
              <w:t>)</w:t>
            </w: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341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733341" w:rsidRPr="009E7B75" w:rsidTr="00ED4FC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3341" w:rsidRPr="007A183C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3341" w:rsidRPr="00DF3B97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3341" w:rsidRPr="007A183C" w:rsidRDefault="00733341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733341" w:rsidRPr="009E7B75" w:rsidTr="007E504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341" w:rsidRPr="00ED4FCA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3341" w:rsidRPr="00ED4FCA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733341" w:rsidRPr="00ED4FCA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2492111"/>
              </w:sdtPr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>1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153821698"/>
              </w:sdtPr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2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07103177"/>
              </w:sdtPr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3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022959816"/>
              </w:sdtPr>
              <w:sdtContent>
                <w:r w:rsidR="00733341" w:rsidRPr="00ED4FCA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4</w:t>
            </w:r>
            <w:r w:rsidR="00733341" w:rsidRPr="00ED4FC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917210289"/>
              </w:sdtPr>
              <w:sdtContent>
                <w:r w:rsidR="00733341" w:rsidRPr="00ED4FCA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33341" w:rsidRPr="00ED4FCA">
              <w:rPr>
                <w:rFonts w:cs="Arial"/>
                <w:sz w:val="18"/>
                <w:szCs w:val="18"/>
              </w:rPr>
              <w:t xml:space="preserve"> 5</w:t>
            </w:r>
          </w:p>
          <w:p w:rsidR="00733341" w:rsidRPr="00DF3B97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41" w:rsidRDefault="00733341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015" w:rsidRPr="00ED4FCA" w:rsidRDefault="00733341" w:rsidP="00ED4FCA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LITERATURE REVIEW</w:t>
            </w:r>
          </w:p>
          <w:p w:rsidR="007E5046" w:rsidRPr="00ED4FCA" w:rsidRDefault="007E5046" w:rsidP="00ED4FCA">
            <w:pPr>
              <w:pStyle w:val="Header"/>
              <w:tabs>
                <w:tab w:val="clear" w:pos="4680"/>
                <w:tab w:val="clear" w:pos="9360"/>
              </w:tabs>
              <w:ind w:left="205" w:right="175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e whether the literature review: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levant to the research issue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comprehensive and takes into consideration past and current literatur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is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well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-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reviewed, summarised, organised and consistent with the sequence of the research issues addressed in the study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has identified the gap of knowledge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s proportionate relative to the rest of the thesis</w:t>
            </w:r>
            <w:r w:rsidR="00BF3CA6" w:rsidRPr="00ED4FCA">
              <w:rPr>
                <w:rFonts w:cs="Tahoma"/>
                <w:i/>
                <w:color w:val="000000" w:themeColor="text1"/>
                <w:lang w:val="en-GB"/>
              </w:rPr>
              <w:t>, or contains too much textbook material.</w:t>
            </w:r>
          </w:p>
          <w:p w:rsidR="007E5046" w:rsidRPr="00DF3B97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BB2022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>Type</w:t>
            </w:r>
            <w:r>
              <w:rPr>
                <w:rFonts w:cs="Arial"/>
              </w:rPr>
              <w:t xml:space="preserve"> 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409" w:rsidRPr="007A183C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409" w:rsidRPr="007A183C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973409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409" w:rsidRPr="00BB2022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973409" w:rsidRPr="00BB2022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847560126"/>
              </w:sdtPr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>1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37303560"/>
              </w:sdtPr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2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02258419"/>
              </w:sdtPr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3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97318340"/>
              </w:sdtPr>
              <w:sdtContent>
                <w:r w:rsidR="00973409" w:rsidRPr="00BB2022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4</w:t>
            </w:r>
            <w:r w:rsidR="00973409" w:rsidRPr="00BB202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647712538"/>
              </w:sdtPr>
              <w:sdtContent>
                <w:r w:rsidR="00973409" w:rsidRPr="00BB202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BB2022">
              <w:rPr>
                <w:rFonts w:cs="Arial"/>
                <w:sz w:val="18"/>
                <w:szCs w:val="18"/>
              </w:rPr>
              <w:t xml:space="preserve"> 5</w:t>
            </w:r>
          </w:p>
          <w:p w:rsidR="00973409" w:rsidRPr="00DF3B97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Pr="00ED4FCA" w:rsidRDefault="00BF3CA6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METHODOLOGY/MATERIALS AND ME</w:t>
            </w:r>
            <w:r w:rsidR="00973409" w:rsidRPr="00ED4FCA">
              <w:rPr>
                <w:rFonts w:cs="Tahoma"/>
                <w:b/>
                <w:lang w:val="en-GB"/>
              </w:rPr>
              <w:t>THODS</w:t>
            </w:r>
          </w:p>
          <w:p w:rsidR="007E5046" w:rsidRPr="00ED4FCA" w:rsidRDefault="00BF3CA6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0D49DF">
              <w:rPr>
                <w:rFonts w:cs="Tahoma"/>
                <w:i/>
                <w:color w:val="000000" w:themeColor="text1"/>
                <w:lang w:val="en-GB"/>
              </w:rPr>
              <w:t>Determine whether the</w:t>
            </w:r>
            <w:r w:rsidRPr="00ED4FCA">
              <w:rPr>
                <w:rFonts w:cs="Tahoma"/>
                <w:color w:val="000000" w:themeColor="text1"/>
                <w:lang w:val="en-GB"/>
              </w:rPr>
              <w:t xml:space="preserve">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collection, strengths and weaknesses of the data used in the study are clearly  specifi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 xml:space="preserve">research design (e.g. sample size, choice of methods etc) is suitable and appropriate tomeet or address the specified objectives 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or research issues of the study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use or choice of methods is well defined and just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in the study are clearly described to allow replication by other researcher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statistical analysis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 or package used is appropriate, </w:t>
            </w:r>
            <w:r w:rsidR="007E5046" w:rsidRPr="00ED4FCA">
              <w:rPr>
                <w:rFonts w:cs="Tahoma"/>
                <w:i/>
                <w:color w:val="000000" w:themeColor="text1"/>
                <w:lang w:val="en-GB"/>
              </w:rPr>
              <w:t>methods used are properly and adequately referenc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>.</w:t>
            </w:r>
          </w:p>
          <w:p w:rsidR="007E5046" w:rsidRDefault="007E5046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  <w:p w:rsidR="00DF3B97" w:rsidRDefault="00DF3B97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  <w:p w:rsidR="00DF3B97" w:rsidRDefault="00DF3B97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  <w:p w:rsidR="00DF3B97" w:rsidRPr="00DF3B97" w:rsidRDefault="00DF3B97" w:rsidP="007E504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EA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 w:rsidR="00CD3D4D">
              <w:rPr>
                <w:rFonts w:cs="Arial"/>
              </w:rPr>
              <w:t>)</w:t>
            </w: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409" w:rsidRPr="00DF3B97" w:rsidRDefault="00973409" w:rsidP="00973409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973409" w:rsidRPr="009E7B75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973409" w:rsidRPr="00ED22A1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234428661"/>
              </w:sdtPr>
              <w:sdtContent>
                <w:r w:rsid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57768578"/>
              </w:sdtPr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751497035"/>
              </w:sdtPr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89552600"/>
              </w:sdtPr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639269142"/>
              </w:sdtPr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C4A7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:rsidR="000314E5" w:rsidRPr="00DF3B97" w:rsidRDefault="000314E5" w:rsidP="008C4A78">
            <w:pPr>
              <w:ind w:right="-9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Pr="00ED4FCA" w:rsidRDefault="00973409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NALYSIS AND INTERPRETATION OF RESULT</w:t>
            </w:r>
          </w:p>
          <w:p w:rsidR="000314E5" w:rsidRPr="00ED22A1" w:rsidRDefault="000314E5" w:rsidP="00ED22A1">
            <w:pPr>
              <w:pStyle w:val="Header"/>
              <w:tabs>
                <w:tab w:val="num" w:pos="900"/>
              </w:tabs>
              <w:ind w:left="176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>Determine whether the results obtained are in agreement with the stated objectives of study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interpretation of the findings is logical or acceptable within the context of the issues of interest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analysis of the data using the chosen methodology has been properly specified</w:t>
            </w:r>
            <w:r w:rsidR="00C87B82"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findings are discussed with appropriate references and candidate has related this to previous published work, where relevant.</w:t>
            </w:r>
          </w:p>
        </w:tc>
      </w:tr>
      <w:tr w:rsidR="00973409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409" w:rsidRPr="00DF3B97" w:rsidRDefault="00973409" w:rsidP="00ED22A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409" w:rsidRPr="00DF3B97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973409" w:rsidRPr="009E7B75" w:rsidTr="00AB1A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ED22A1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 w:rsidR="00E37FFE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your comments</w:t>
            </w:r>
            <w:r w:rsidR="00E37FFE">
              <w:rPr>
                <w:rFonts w:cs="Arial"/>
              </w:rPr>
              <w:t xml:space="preserve"> here</w:t>
            </w:r>
            <w:r>
              <w:rPr>
                <w:rFonts w:cs="Arial"/>
              </w:rPr>
              <w:t>)</w:t>
            </w: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  <w:p w:rsidR="00AB1AEA" w:rsidRPr="00CD3D4D" w:rsidRDefault="00AB1AEA" w:rsidP="00AB1AEA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3409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973409" w:rsidRPr="009E7B75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3409" w:rsidRPr="00DF3B97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3409" w:rsidRPr="00DF3B97" w:rsidRDefault="00973409" w:rsidP="00733341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973409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409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973409" w:rsidRPr="00ED22A1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565562129"/>
              </w:sdtPr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>1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55291907"/>
              </w:sdtPr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2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736829909"/>
              </w:sdtPr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3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924387376"/>
              </w:sdtPr>
              <w:sdtContent>
                <w:r w:rsidR="00973409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4</w:t>
            </w:r>
            <w:r w:rsidR="00973409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606847371"/>
              </w:sdtPr>
              <w:sdtContent>
                <w:r w:rsidR="00973409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3409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:rsidR="00973409" w:rsidRPr="00DF3B97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09" w:rsidRDefault="00973409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103015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015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PRESENTATION</w:t>
            </w:r>
          </w:p>
          <w:p w:rsidR="000314E5" w:rsidRDefault="00C87B8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equence of chapters, and sections in each chapter are able to facilitate the understanding of the research issue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th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ables, pictures and any other form of summarised information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are properly labelled,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numbered, and placed in the appropriate sequence and section of the thesis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ame research data is presented in more than one f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orm (e.g. both table and figure), figures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especially photograp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>s, are clearly reproduced.</w:t>
            </w:r>
          </w:p>
          <w:p w:rsidR="00E37FFE" w:rsidRPr="00DF3B97" w:rsidRDefault="00E37FFE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6758" w:rsidRPr="009E7B75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396758" w:rsidRPr="009E7B75" w:rsidTr="000314E5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758" w:rsidRPr="00ED22A1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396758" w:rsidRPr="00ED22A1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73297072"/>
              </w:sdtPr>
              <w:sdtContent>
                <w:r w:rsidR="00D43C91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52897892"/>
              </w:sdtPr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34166360"/>
              </w:sdtPr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263665755"/>
              </w:sdtPr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100692096"/>
              </w:sdtPr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:rsidR="00396758" w:rsidRPr="00DF3B97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Pr="00ED4FCA" w:rsidRDefault="00396758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205" w:hanging="284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REFERENCES</w:t>
            </w:r>
            <w:r w:rsidR="00363B5F" w:rsidRPr="00ED4FCA">
              <w:rPr>
                <w:rFonts w:cs="Tahoma"/>
                <w:b/>
                <w:lang w:val="en-GB"/>
              </w:rPr>
              <w:t>/</w:t>
            </w:r>
            <w:r w:rsidRPr="00ED4FCA">
              <w:rPr>
                <w:rFonts w:cs="Tahoma"/>
                <w:b/>
                <w:lang w:val="en-GB"/>
              </w:rPr>
              <w:t>BIBILIOGRAPHY</w:t>
            </w:r>
          </w:p>
          <w:p w:rsidR="000314E5" w:rsidRPr="00ED22A1" w:rsidRDefault="00C87B82" w:rsidP="00ED22A1">
            <w:pPr>
              <w:pStyle w:val="Header"/>
              <w:ind w:left="176" w:right="146"/>
              <w:jc w:val="both"/>
              <w:rPr>
                <w:rFonts w:cs="Tahoma"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Determin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extensiveness of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the bibliography/reference list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whether current references are includ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whether any reference cited in the text is missing or wrongly cited, andwhether the format used is </w:t>
            </w:r>
            <w:r w:rsidR="00ED22A1">
              <w:rPr>
                <w:rFonts w:cs="Tahoma"/>
                <w:i/>
                <w:color w:val="000000" w:themeColor="text1"/>
                <w:lang w:val="en-GB"/>
              </w:rPr>
              <w:t>consistent throughout the list.</w:t>
            </w:r>
          </w:p>
        </w:tc>
      </w:tr>
      <w:tr w:rsidR="00396758" w:rsidRPr="009E7B75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396758" w:rsidRPr="009E7B75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FE" w:rsidRDefault="00E37FFE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Type your comments here)</w:t>
            </w: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Pr="00CD3D4D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:rsidTr="00ED22A1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6758" w:rsidRPr="00DF3B97" w:rsidRDefault="00396758" w:rsidP="0039675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6"/>
                <w:szCs w:val="16"/>
                <w:lang w:val="en-GB"/>
              </w:rPr>
            </w:pPr>
          </w:p>
        </w:tc>
      </w:tr>
      <w:tr w:rsidR="00396758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758" w:rsidRPr="00ED22A1" w:rsidRDefault="00296303" w:rsidP="008C4A78">
            <w:pPr>
              <w:pStyle w:val="ListParagraph"/>
              <w:ind w:left="304" w:right="-900"/>
              <w:jc w:val="center"/>
              <w:rPr>
                <w:rFonts w:cs="Arial"/>
                <w:i/>
                <w:sz w:val="18"/>
                <w:szCs w:val="18"/>
              </w:rPr>
            </w:pPr>
            <w:r w:rsidRPr="00711D73">
              <w:rPr>
                <w:rFonts w:cs="Arial"/>
                <w:i/>
                <w:sz w:val="18"/>
                <w:szCs w:val="18"/>
              </w:rPr>
              <w:t xml:space="preserve">Poor  </w:t>
            </w:r>
            <w:r w:rsidRPr="00711D73">
              <w:rPr>
                <w:rFonts w:cs="Arial"/>
                <w:sz w:val="18"/>
                <w:szCs w:val="18"/>
              </w:rPr>
              <w:t xml:space="preserve"> </w:t>
            </w:r>
            <w:r w:rsidRPr="00103015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i/>
                <w:sz w:val="18"/>
                <w:szCs w:val="18"/>
              </w:rPr>
              <w:t>Excellent</w:t>
            </w:r>
          </w:p>
          <w:p w:rsidR="00396758" w:rsidRPr="00ED22A1" w:rsidRDefault="003C573E" w:rsidP="008C4A78">
            <w:pPr>
              <w:ind w:right="-90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37179691"/>
              </w:sdtPr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>1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014882613"/>
              </w:sdtPr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2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488526388"/>
              </w:sdtPr>
              <w:sdtContent>
                <w:r w:rsidR="000314E5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3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-162166847"/>
              </w:sdtPr>
              <w:sdtContent>
                <w:r w:rsidR="00396758" w:rsidRPr="00ED22A1">
                  <w:rPr>
                    <w:rFonts w:ascii="MS Mincho" w:eastAsia="MS Mincho" w:hAnsi="MS Mincho" w:cstheme="minorHAnsi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4</w:t>
            </w:r>
            <w:r w:rsidR="00396758" w:rsidRPr="00ED22A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</w:rPr>
                <w:id w:val="1462226192"/>
              </w:sdtPr>
              <w:sdtContent>
                <w:r w:rsidR="00396758" w:rsidRPr="00ED22A1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6758" w:rsidRPr="00ED22A1">
              <w:rPr>
                <w:rFonts w:cs="Arial"/>
                <w:sz w:val="18"/>
                <w:szCs w:val="18"/>
              </w:rPr>
              <w:t xml:space="preserve"> 5</w:t>
            </w:r>
          </w:p>
          <w:p w:rsidR="00396758" w:rsidRDefault="00396758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  <w:p w:rsidR="00DF3B97" w:rsidRDefault="00DF3B97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  <w:p w:rsidR="00DF3B97" w:rsidRPr="00ED4FCA" w:rsidRDefault="00DF3B97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58" w:rsidRDefault="00CD3D4D" w:rsidP="008C4A78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C77F3E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7F3E" w:rsidRPr="00ED4FCA" w:rsidRDefault="00C77F3E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lastRenderedPageBreak/>
              <w:t>SECTION B: OTHER COMMENTS</w:t>
            </w:r>
          </w:p>
        </w:tc>
      </w:tr>
      <w:tr w:rsidR="00396758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Pr="00ED4FCA" w:rsidRDefault="00490EA2" w:rsidP="00ED22A1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ACCOMPLISMENT AND/OR MERITS</w:t>
            </w:r>
          </w:p>
          <w:p w:rsidR="000314E5" w:rsidRPr="00ED4FCA" w:rsidRDefault="006F790D" w:rsidP="00ED22A1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color w:val="000000" w:themeColor="text1"/>
                <w:lang w:val="en-GB"/>
              </w:rPr>
              <w:t xml:space="preserve">Indicate whether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author has clearly identified and discussed the contributions of the findings to the knowledge in the area, and the applicability of the findings in addressing th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 research problems in the study,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tated objectives are achieved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, and includ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any other accomplishments that merit a mention.</w:t>
            </w:r>
          </w:p>
          <w:p w:rsidR="000314E5" w:rsidRPr="00ED4FCA" w:rsidRDefault="000314E5" w:rsidP="000314E5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490EA2" w:rsidRPr="009E7B75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A2" w:rsidRDefault="00ED22A1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55DB2" w:rsidRPr="00ED4FCA" w:rsidRDefault="00C55DB2" w:rsidP="00C55DB2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:rsidTr="007355EA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  <w:p w:rsidR="001E5BB4" w:rsidRPr="00ED4FCA" w:rsidRDefault="001E5BB4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396758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758" w:rsidRPr="00ED4FCA" w:rsidRDefault="00490EA2" w:rsidP="001E5BB4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num" w:pos="540"/>
                <w:tab w:val="left" w:pos="900"/>
              </w:tabs>
              <w:ind w:left="304" w:hanging="383"/>
              <w:jc w:val="both"/>
              <w:rPr>
                <w:rFonts w:cs="Tahoma"/>
                <w:b/>
                <w:lang w:val="en-GB"/>
              </w:rPr>
            </w:pPr>
            <w:r w:rsidRPr="00ED4FCA">
              <w:rPr>
                <w:rFonts w:cs="Tahoma"/>
                <w:b/>
                <w:lang w:val="en-GB"/>
              </w:rPr>
              <w:t>DEMERITS</w:t>
            </w:r>
          </w:p>
          <w:p w:rsidR="000314E5" w:rsidRDefault="006F790D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dicate whether there are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demerits</w:t>
            </w:r>
            <w:r w:rsidR="000D49DF">
              <w:rPr>
                <w:rFonts w:cs="Tahoma"/>
                <w:i/>
                <w:color w:val="000000" w:themeColor="text1"/>
                <w:lang w:val="en-GB"/>
              </w:rPr>
              <w:t xml:space="preserve">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in terms o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 con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ents, language, relevance, etc. Indicate if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>the Similarit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y Text Search Report shows texts </w:t>
            </w:r>
            <w:r w:rsidR="000314E5" w:rsidRPr="00ED4FCA">
              <w:rPr>
                <w:rFonts w:cs="Tahoma"/>
                <w:i/>
                <w:color w:val="000000" w:themeColor="text1"/>
                <w:lang w:val="en-GB"/>
              </w:rPr>
              <w:t xml:space="preserve">that have </w:t>
            </w:r>
            <w:r w:rsidRPr="00ED4FCA">
              <w:rPr>
                <w:rFonts w:cs="Tahoma"/>
                <w:i/>
                <w:color w:val="000000" w:themeColor="text1"/>
                <w:lang w:val="en-GB"/>
              </w:rPr>
              <w:t xml:space="preserve">been plagiarised. </w:t>
            </w:r>
          </w:p>
          <w:p w:rsidR="00C55DB2" w:rsidRPr="001E5BB4" w:rsidRDefault="00C55DB2" w:rsidP="001E5BB4">
            <w:pPr>
              <w:pStyle w:val="Header"/>
              <w:ind w:left="205" w:right="146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</w:p>
        </w:tc>
      </w:tr>
      <w:tr w:rsidR="00490EA2" w:rsidRPr="009E7B75" w:rsidTr="00C55DB2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B4" w:rsidRDefault="001E5BB4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Pr="00ED4FCA" w:rsidRDefault="00E0790B" w:rsidP="00E0790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490EA2" w:rsidRPr="009E7B75" w:rsidTr="008C4A78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0EA2" w:rsidRDefault="00490EA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BB4" w:rsidRPr="00ED4FCA" w:rsidRDefault="001E5BB4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A2" w:rsidRDefault="00490EA2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-108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790B" w:rsidRPr="00ED4FCA" w:rsidRDefault="00E0790B" w:rsidP="003F1C8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 xml:space="preserve">SECTION C: </w:t>
            </w:r>
            <w:r w:rsidR="003F1C8F">
              <w:rPr>
                <w:rFonts w:cs="Tahoma"/>
                <w:b/>
                <w:lang w:val="en-GB"/>
              </w:rPr>
              <w:t>LIST OF</w:t>
            </w:r>
            <w:r>
              <w:rPr>
                <w:rFonts w:cs="Tahoma"/>
                <w:b/>
                <w:lang w:val="en-GB"/>
              </w:rPr>
              <w:t xml:space="preserve"> </w:t>
            </w:r>
            <w:r w:rsidR="003F1C8F">
              <w:rPr>
                <w:rFonts w:cs="Tahoma"/>
                <w:b/>
                <w:lang w:val="en-GB"/>
              </w:rPr>
              <w:t xml:space="preserve">REQUIRED </w:t>
            </w:r>
            <w:r>
              <w:rPr>
                <w:rFonts w:cs="Tahoma"/>
                <w:b/>
                <w:lang w:val="en-GB"/>
              </w:rPr>
              <w:t>REVISIONS (IF ANY)</w:t>
            </w:r>
          </w:p>
        </w:tc>
      </w:tr>
      <w:tr w:rsidR="00E0790B" w:rsidRPr="009E7B75" w:rsidTr="00636556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556" w:rsidRDefault="00636556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 xml:space="preserve">List of specific comments or suggestions that require the attention of the student to improve the thesis.  </w:t>
            </w:r>
          </w:p>
          <w:p w:rsidR="00E0790B" w:rsidRPr="00ED4FCA" w:rsidRDefault="001177A8" w:rsidP="000D49DF">
            <w:pPr>
              <w:pStyle w:val="Header"/>
              <w:numPr>
                <w:ilvl w:val="0"/>
                <w:numId w:val="19"/>
              </w:numPr>
              <w:ind w:left="488" w:right="146" w:hanging="283"/>
              <w:jc w:val="both"/>
              <w:rPr>
                <w:rFonts w:cs="Tahoma"/>
                <w:i/>
                <w:color w:val="000000" w:themeColor="text1"/>
                <w:lang w:val="en-GB"/>
              </w:rPr>
            </w:pPr>
            <w:r>
              <w:rPr>
                <w:rFonts w:cs="Tahoma"/>
                <w:i/>
                <w:color w:val="000000" w:themeColor="text1"/>
                <w:lang w:val="en-GB"/>
              </w:rPr>
              <w:t>List of questions</w:t>
            </w:r>
            <w:r w:rsidR="000D49DF" w:rsidRPr="000D49DF">
              <w:rPr>
                <w:rFonts w:cs="Tahoma"/>
                <w:i/>
                <w:color w:val="000000" w:themeColor="text1"/>
                <w:lang w:val="en-GB"/>
              </w:rPr>
              <w:t xml:space="preserve"> that may require elaborations and clarifications during the viva voce.</w:t>
            </w:r>
          </w:p>
          <w:p w:rsidR="00E0790B" w:rsidRP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i/>
                <w:lang w:val="en-GB"/>
              </w:rPr>
            </w:pPr>
          </w:p>
        </w:tc>
      </w:tr>
      <w:tr w:rsidR="00E0790B" w:rsidRPr="009E7B75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r w:rsidRPr="00ED4FCA">
              <w:rPr>
                <w:rFonts w:cs="Arial"/>
              </w:rPr>
              <w:t>(</w:t>
            </w:r>
            <w:r>
              <w:rPr>
                <w:rFonts w:cs="Arial"/>
              </w:rPr>
              <w:t>Type here your comments)</w:t>
            </w:r>
          </w:p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CB1DB7" w:rsidRDefault="00CB1DB7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Arial"/>
              </w:rPr>
            </w:pPr>
          </w:p>
          <w:p w:rsidR="00E0790B" w:rsidRPr="00ED4FCA" w:rsidRDefault="00E0790B" w:rsidP="0063655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E0790B" w:rsidRPr="009E7B75" w:rsidTr="00636556"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90B" w:rsidRPr="00ED4FCA" w:rsidRDefault="00E0790B" w:rsidP="00DF3B97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0B" w:rsidRDefault="00E0790B" w:rsidP="00636556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18"/>
                <w:szCs w:val="18"/>
                <w:lang w:val="en-GB"/>
              </w:rPr>
            </w:pPr>
          </w:p>
        </w:tc>
      </w:tr>
      <w:tr w:rsidR="00C77F3E" w:rsidRPr="009E7B75" w:rsidTr="008C4A78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C77F3E" w:rsidRPr="00314291" w:rsidRDefault="00121F74" w:rsidP="00E0790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SECTION </w:t>
            </w:r>
            <w:r w:rsidR="00E0790B">
              <w:rPr>
                <w:rFonts w:cs="Tahoma"/>
                <w:b/>
                <w:lang w:val="en-GB"/>
              </w:rPr>
              <w:t>D</w:t>
            </w:r>
            <w:r w:rsidRPr="00314291">
              <w:rPr>
                <w:rFonts w:cs="Tahoma"/>
                <w:b/>
                <w:lang w:val="en-GB"/>
              </w:rPr>
              <w:t>: RECOMMEND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7F3E" w:rsidRPr="00314291" w:rsidRDefault="00C77F3E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  <w:p w:rsidR="00192DBF" w:rsidRPr="00314291" w:rsidRDefault="003C573E" w:rsidP="00192DBF">
            <w:pPr>
              <w:pStyle w:val="Header"/>
              <w:tabs>
                <w:tab w:val="clear" w:pos="4680"/>
                <w:tab w:val="clear" w:pos="9360"/>
                <w:tab w:val="left" w:pos="601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357512897"/>
              </w:sdtPr>
              <w:sdtContent>
                <w:r w:rsidR="00363B5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 xml:space="preserve">Accepted </w:t>
            </w:r>
            <w:r w:rsidRPr="00314291">
              <w:rPr>
                <w:rFonts w:cs="Tahoma"/>
                <w:b/>
                <w:lang w:val="en-GB"/>
              </w:rPr>
              <w:t>with Distinction</w:t>
            </w:r>
          </w:p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lang w:val="en-GB"/>
              </w:rPr>
            </w:pPr>
          </w:p>
          <w:p w:rsidR="00192DBF" w:rsidRPr="00314291" w:rsidRDefault="00192DBF" w:rsidP="00192DBF">
            <w:pPr>
              <w:pStyle w:val="Header"/>
              <w:tabs>
                <w:tab w:val="left" w:pos="34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distinction when all or most of the research findings have either been published or accepted for publication in citation-indexed journals, and requires minimal improvement</w:t>
            </w:r>
            <w:r w:rsidR="00E235E3" w:rsidRPr="00314291">
              <w:rPr>
                <w:rFonts w:cs="Tahoma"/>
                <w:lang w:val="en-GB"/>
              </w:rPr>
              <w:t>s</w:t>
            </w:r>
            <w:r w:rsidRPr="00314291">
              <w:rPr>
                <w:rFonts w:cs="Tahoma"/>
                <w:lang w:val="en-GB"/>
              </w:rPr>
              <w:t xml:space="preserve"> in </w:t>
            </w:r>
            <w:r w:rsidR="00E235E3" w:rsidRPr="00314291">
              <w:rPr>
                <w:rFonts w:cs="Tahoma"/>
                <w:lang w:val="en-GB"/>
              </w:rPr>
              <w:t>language o</w:t>
            </w:r>
            <w:r w:rsidRPr="00314291">
              <w:rPr>
                <w:rFonts w:cs="Tahoma"/>
                <w:lang w:val="en-GB"/>
              </w:rPr>
              <w:t>nly.</w:t>
            </w:r>
          </w:p>
          <w:p w:rsidR="00192DBF" w:rsidRPr="00314291" w:rsidRDefault="00192DBF" w:rsidP="00C77F3E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:rsidR="00192DBF" w:rsidRPr="00314291" w:rsidRDefault="003C573E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105122618"/>
              </w:sdtPr>
              <w:sdtContent>
                <w:r w:rsidR="00192DBF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inor Modifications</w:t>
            </w:r>
          </w:p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:rsidR="00192DBF" w:rsidRPr="00314291" w:rsidRDefault="00192DBF" w:rsidP="00192DBF">
            <w:pPr>
              <w:pStyle w:val="Header"/>
              <w:tabs>
                <w:tab w:val="num" w:pos="0"/>
                <w:tab w:val="left" w:pos="720"/>
              </w:tabs>
              <w:ind w:left="34"/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is accepted with minor modifications if it requires any of the following:  reformatting of chapters, revision of literature, improvement in </w:t>
            </w:r>
            <w:r w:rsidR="00E235E3" w:rsidRPr="00314291">
              <w:rPr>
                <w:rFonts w:cs="Tahoma"/>
                <w:lang w:val="en-GB"/>
              </w:rPr>
              <w:t xml:space="preserve">the </w:t>
            </w:r>
            <w:r w:rsidRPr="00314291">
              <w:rPr>
                <w:rFonts w:cs="Tahoma"/>
                <w:lang w:val="en-GB"/>
              </w:rPr>
              <w:t>declaration of research objectives or statements, insertion of missing references, amendment of inaccurately cited references, and other minor improv</w:t>
            </w:r>
            <w:r w:rsidR="00E235E3" w:rsidRPr="00314291">
              <w:rPr>
                <w:rFonts w:cs="Tahoma"/>
                <w:lang w:val="en-GB"/>
              </w:rPr>
              <w:t>ements including language</w:t>
            </w:r>
            <w:r w:rsidRPr="00314291">
              <w:rPr>
                <w:rFonts w:cs="Tahoma"/>
                <w:lang w:val="en-GB"/>
              </w:rPr>
              <w:t>.</w:t>
            </w:r>
          </w:p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192DBF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:rsidR="00192DBF" w:rsidRPr="00314291" w:rsidRDefault="003C573E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518392396"/>
              </w:sdtPr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  <w:r w:rsidRPr="00314291">
              <w:rPr>
                <w:rFonts w:cs="Tahoma"/>
                <w:b/>
                <w:bCs/>
                <w:lang w:val="en-GB"/>
              </w:rPr>
              <w:t>Accepted with Major Modifications</w:t>
            </w:r>
          </w:p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is accepted with major modifications if it requires any of the following</w:t>
            </w:r>
            <w:r w:rsidRPr="00314291">
              <w:rPr>
                <w:rFonts w:cs="Tahoma"/>
                <w:i/>
                <w:lang w:val="en-GB"/>
              </w:rPr>
              <w:t xml:space="preserve"> but not additional experimental work or data collection</w:t>
            </w:r>
            <w:r w:rsidRPr="00314291">
              <w:rPr>
                <w:rFonts w:cs="Tahoma"/>
                <w:lang w:val="en-GB"/>
              </w:rPr>
              <w:t>: extensive revision of the entire thesis to improve quality such as major improvement in description of methodology, statistical re-analysis of research data, removal of research chapter(s), and re</w:t>
            </w:r>
            <w:r w:rsidR="00E235E3" w:rsidRPr="00314291">
              <w:rPr>
                <w:rFonts w:cs="Tahoma"/>
                <w:lang w:val="en-GB"/>
              </w:rPr>
              <w:t xml:space="preserve">-discussion of the results, </w:t>
            </w:r>
            <w:r w:rsidRPr="00314291">
              <w:rPr>
                <w:rFonts w:cs="Tahoma"/>
                <w:lang w:val="en-GB"/>
              </w:rPr>
              <w:t xml:space="preserve">including improvements in </w:t>
            </w:r>
            <w:r w:rsidR="00E235E3" w:rsidRPr="00314291">
              <w:rPr>
                <w:rFonts w:cs="Tahoma"/>
                <w:lang w:val="en-GB"/>
              </w:rPr>
              <w:t>language</w:t>
            </w:r>
            <w:r w:rsidRPr="00314291">
              <w:rPr>
                <w:rFonts w:cs="Tahoma"/>
                <w:lang w:val="en-GB"/>
              </w:rPr>
              <w:t xml:space="preserve">. </w:t>
            </w:r>
          </w:p>
          <w:p w:rsidR="00192DBF" w:rsidRPr="00314291" w:rsidRDefault="00192DBF" w:rsidP="00192DBF">
            <w:pPr>
              <w:pStyle w:val="Header"/>
              <w:tabs>
                <w:tab w:val="left" w:pos="176"/>
              </w:tabs>
              <w:ind w:hanging="540"/>
              <w:jc w:val="both"/>
              <w:rPr>
                <w:rFonts w:cs="Tahoma"/>
                <w:lang w:val="en-GB"/>
              </w:rPr>
            </w:pPr>
          </w:p>
          <w:p w:rsidR="00192DBF" w:rsidRPr="00314291" w:rsidRDefault="00192DBF" w:rsidP="00192DBF">
            <w:pPr>
              <w:pStyle w:val="Header"/>
              <w:tabs>
                <w:tab w:val="left" w:pos="176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The examiner may recommend that the student seek the assistance of an editing service if </w:t>
            </w:r>
            <w:r w:rsidR="00E235E3" w:rsidRPr="00314291">
              <w:rPr>
                <w:rFonts w:cs="Tahoma"/>
                <w:lang w:val="en-GB"/>
              </w:rPr>
              <w:t xml:space="preserve">language errors </w:t>
            </w:r>
            <w:r w:rsidRPr="00314291">
              <w:rPr>
                <w:rFonts w:cs="Tahoma"/>
                <w:lang w:val="en-GB"/>
              </w:rPr>
              <w:t xml:space="preserve"> are extensive. </w:t>
            </w:r>
          </w:p>
          <w:p w:rsidR="00192DBF" w:rsidRPr="00314291" w:rsidRDefault="00192DBF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44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DBF" w:rsidRPr="00314291" w:rsidRDefault="00192DBF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:rsidR="00C24502" w:rsidRPr="00314291" w:rsidRDefault="003C573E" w:rsidP="00C2450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1568180857"/>
              </w:sdtPr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Oral Re-examination (Re-viva voce)</w:t>
            </w:r>
          </w:p>
          <w:p w:rsidR="00C24502" w:rsidRPr="00314291" w:rsidRDefault="00C24502" w:rsidP="00C24502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:rsidR="00C24502" w:rsidRPr="00314291" w:rsidRDefault="00C24502" w:rsidP="00C24502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can be recommended for a second and final oral re-examination (re-viva voce) to be conducted within sixty (60) days after the date of the first viva voce.   </w:t>
            </w:r>
          </w:p>
          <w:p w:rsidR="00C24502" w:rsidRPr="00314291" w:rsidRDefault="00C24502" w:rsidP="00C24502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:rsidR="00C24502" w:rsidRPr="00314291" w:rsidRDefault="003C573E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-480003318"/>
              </w:sdtPr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of Thesis</w:t>
            </w: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  <w:p w:rsidR="00C24502" w:rsidRPr="00314291" w:rsidRDefault="00C24502" w:rsidP="00192DBF">
            <w:pPr>
              <w:pStyle w:val="Header"/>
              <w:tabs>
                <w:tab w:val="left" w:pos="1080"/>
              </w:tabs>
              <w:jc w:val="both"/>
              <w:rPr>
                <w:rFonts w:cs="Tahoma"/>
                <w:i/>
                <w:lang w:val="en-GB"/>
              </w:rPr>
            </w:pPr>
            <w:r w:rsidRPr="00314291">
              <w:rPr>
                <w:rFonts w:cs="Tahoma"/>
                <w:lang w:val="en-GB"/>
              </w:rPr>
              <w:t xml:space="preserve">A thesis should be recommended for re-submission if it does not meet the scope of the degree for which it is intended, the objectives of the research are not met and/or when there are obvious flaws in the experimental design and/or methodology, and therefore, </w:t>
            </w:r>
            <w:r w:rsidRPr="00314291">
              <w:rPr>
                <w:rFonts w:cs="Tahoma"/>
                <w:i/>
                <w:lang w:val="en-GB"/>
              </w:rPr>
              <w:t xml:space="preserve">requires additional experimental work or data collection. </w:t>
            </w: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jc w:val="both"/>
              <w:rPr>
                <w:rFonts w:cs="Tahoma"/>
                <w:b/>
                <w:bCs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cstheme="minorHAnsi"/>
                <w:b/>
                <w:color w:val="000000" w:themeColor="text1"/>
              </w:rPr>
              <w:id w:val="-855578047"/>
            </w:sdtPr>
            <w:sdtContent>
              <w:p w:rsidR="0054459C" w:rsidRDefault="0054459C" w:rsidP="00192DBF">
                <w:pPr>
                  <w:pStyle w:val="Header"/>
                  <w:tabs>
                    <w:tab w:val="clear" w:pos="4680"/>
                    <w:tab w:val="clear" w:pos="9360"/>
                    <w:tab w:val="left" w:pos="900"/>
                  </w:tabs>
                  <w:jc w:val="center"/>
                  <w:rPr>
                    <w:rFonts w:cstheme="minorHAnsi"/>
                    <w:b/>
                    <w:color w:val="000000" w:themeColor="text1"/>
                  </w:rPr>
                </w:pPr>
              </w:p>
              <w:p w:rsidR="00C24502" w:rsidRPr="00314291" w:rsidRDefault="00C24502" w:rsidP="00192DBF">
                <w:pPr>
                  <w:pStyle w:val="Header"/>
                  <w:tabs>
                    <w:tab w:val="clear" w:pos="4680"/>
                    <w:tab w:val="clear" w:pos="9360"/>
                    <w:tab w:val="left" w:pos="900"/>
                  </w:tabs>
                  <w:jc w:val="center"/>
                  <w:rPr>
                    <w:rFonts w:cs="Tahoma"/>
                    <w:b/>
                    <w:lang w:val="en-GB"/>
                  </w:rPr>
                </w:pPr>
                <w:r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-submission as a Masters Thesis</w:t>
            </w: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lang w:val="en-GB"/>
              </w:rPr>
              <w:t>A thesis can be recommended for re-submission to be accepted for the award of a Masters degree if the thesis does not meet the scope of a doctoral thesis but is adequate for a Masters degree.  All amendments recommended by the Thesis Examination Committee must be made and the thesis resubmitted to the School for examination as a Masters thesis within 60 days of the viva voce.</w:t>
            </w: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:rsidTr="008C4A78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  <w:p w:rsidR="00C24502" w:rsidRPr="00314291" w:rsidRDefault="003C573E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</w:rPr>
                <w:id w:val="1779603862"/>
              </w:sdtPr>
              <w:sdtContent>
                <w:r w:rsidR="00C24502" w:rsidRPr="00314291">
                  <w:rPr>
                    <w:rFonts w:ascii="MS Mincho" w:eastAsia="MS Mincho" w:hAnsi="MS Mincho" w:cstheme="minorHAnsi" w:hint="eastAsia"/>
                    <w:b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Rejection of Thesis (Fail)</w:t>
            </w:r>
          </w:p>
          <w:p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Tahoma"/>
                <w:lang w:val="en-GB"/>
              </w:rPr>
            </w:pPr>
          </w:p>
          <w:p w:rsidR="00C24502" w:rsidRPr="00314291" w:rsidRDefault="00C24502" w:rsidP="00192DBF">
            <w:pPr>
              <w:pStyle w:val="Header"/>
              <w:tabs>
                <w:tab w:val="left" w:pos="180"/>
                <w:tab w:val="left" w:pos="720"/>
                <w:tab w:val="left" w:pos="1080"/>
              </w:tabs>
              <w:jc w:val="both"/>
              <w:rPr>
                <w:rFonts w:cs="Arial"/>
                <w:b/>
                <w:bCs/>
                <w:lang w:val="sv-SE"/>
              </w:rPr>
            </w:pPr>
            <w:r w:rsidRPr="00314291">
              <w:rPr>
                <w:rFonts w:cs="Tahoma"/>
                <w:lang w:val="en-GB"/>
              </w:rPr>
              <w:t>A `Fail’ status is given if the thesis fails to meet the requirements of a PhD or Masters academic level or found to have been plagiarised.</w:t>
            </w:r>
          </w:p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left" w:pos="144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2" w:rsidRPr="00314291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lang w:val="en-GB"/>
              </w:rPr>
            </w:pPr>
          </w:p>
        </w:tc>
      </w:tr>
      <w:tr w:rsidR="00C24502" w:rsidRPr="009E7B75" w:rsidTr="008C4A78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24502" w:rsidRPr="00314291" w:rsidRDefault="00711D73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SECTION D</w:t>
            </w:r>
            <w:r w:rsidR="00C24502" w:rsidRPr="00314291">
              <w:rPr>
                <w:rFonts w:cs="Tahoma"/>
                <w:b/>
                <w:lang w:val="en-GB"/>
              </w:rPr>
              <w:t>: SIGNATURE</w:t>
            </w:r>
          </w:p>
        </w:tc>
      </w:tr>
      <w:tr w:rsidR="00C24502" w:rsidRPr="009E7B75" w:rsidTr="008C4A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center"/>
              <w:rPr>
                <w:rFonts w:cs="Tahoma"/>
                <w:b/>
                <w:lang w:val="en-GB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502" w:rsidRPr="00314291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:rsidR="00EF4074" w:rsidRDefault="00EF4074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  <w:p w:rsidR="00296303" w:rsidRPr="00314291" w:rsidRDefault="00296303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502" w:rsidRPr="00363B5F" w:rsidRDefault="00C24502" w:rsidP="00192DBF">
            <w:pPr>
              <w:pStyle w:val="Header"/>
              <w:tabs>
                <w:tab w:val="clear" w:pos="4680"/>
                <w:tab w:val="clear" w:pos="9360"/>
                <w:tab w:val="left" w:pos="1080"/>
                <w:tab w:val="num" w:pos="1710"/>
              </w:tabs>
              <w:jc w:val="both"/>
              <w:rPr>
                <w:rFonts w:cs="Tahoma"/>
                <w:b/>
                <w:sz w:val="20"/>
                <w:lang w:val="en-GB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:rsidR="00C24502" w:rsidRDefault="00C24502" w:rsidP="00490EA2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  <w:p w:rsidR="001E5BB4" w:rsidRPr="00363B5F" w:rsidRDefault="001E5BB4" w:rsidP="001E5BB4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jc w:val="both"/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</w:tr>
      <w:tr w:rsidR="00C24502" w:rsidRPr="009E7B75" w:rsidTr="008C4A78"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center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 xml:space="preserve">Examiner’s Signature </w:t>
            </w:r>
            <w:r w:rsidR="00771F70" w:rsidRPr="00314291">
              <w:rPr>
                <w:rFonts w:cs="Tahoma"/>
                <w:b/>
                <w:lang w:val="en-GB"/>
              </w:rPr>
              <w:t>and Official Stamp</w:t>
            </w:r>
          </w:p>
        </w:tc>
      </w:tr>
      <w:tr w:rsidR="00C24502" w:rsidRPr="009E7B75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  <w:r w:rsidRPr="00314291">
              <w:rPr>
                <w:rFonts w:cs="Tahoma"/>
                <w:b/>
                <w:lang w:val="en-GB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r w:rsidRPr="00363B5F">
              <w:rPr>
                <w:rFonts w:cs="Tahoma"/>
                <w:b/>
                <w:sz w:val="20"/>
                <w:szCs w:val="18"/>
                <w:lang w:val="en-GB"/>
              </w:rPr>
              <w:t>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4502" w:rsidRPr="00363B5F" w:rsidRDefault="003C573E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</w:rPr>
                <w:id w:val="385459597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C24502" w:rsidRPr="00363B5F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</w:tr>
      <w:tr w:rsidR="00C24502" w:rsidRPr="009E7B75" w:rsidTr="008C4A78"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4502" w:rsidRPr="00314291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ind w:left="304"/>
              <w:jc w:val="right"/>
              <w:rPr>
                <w:rFonts w:cs="Tahoma"/>
                <w:b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</w:tabs>
              <w:rPr>
                <w:rFonts w:cs="Tahoma"/>
                <w:b/>
                <w:sz w:val="20"/>
                <w:szCs w:val="18"/>
                <w:lang w:val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02" w:rsidRPr="00363B5F" w:rsidRDefault="00C24502" w:rsidP="0080247B">
            <w:pPr>
              <w:pStyle w:val="Header"/>
              <w:tabs>
                <w:tab w:val="clear" w:pos="4680"/>
                <w:tab w:val="clear" w:pos="9360"/>
                <w:tab w:val="left" w:pos="900"/>
                <w:tab w:val="center" w:pos="3087"/>
              </w:tabs>
              <w:rPr>
                <w:rFonts w:ascii="Tahoma" w:eastAsia="Times New Roman" w:hAnsi="Tahoma" w:cs="Tahoma"/>
                <w:sz w:val="20"/>
                <w:szCs w:val="16"/>
              </w:rPr>
            </w:pPr>
          </w:p>
        </w:tc>
      </w:tr>
    </w:tbl>
    <w:p w:rsidR="00363B5F" w:rsidRPr="00B72307" w:rsidRDefault="00363B5F" w:rsidP="0080247B">
      <w:pPr>
        <w:rPr>
          <w:sz w:val="6"/>
          <w:szCs w:val="6"/>
        </w:rPr>
      </w:pPr>
    </w:p>
    <w:sectPr w:rsidR="00363B5F" w:rsidRPr="00B72307" w:rsidSect="00CD3D4D">
      <w:footerReference w:type="default" r:id="rId9"/>
      <w:pgSz w:w="12240" w:h="15840"/>
      <w:pgMar w:top="1418" w:right="1043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5E" w:rsidRDefault="00E5675E" w:rsidP="008B3B24">
      <w:pPr>
        <w:spacing w:after="0" w:line="240" w:lineRule="auto"/>
      </w:pPr>
      <w:r>
        <w:separator/>
      </w:r>
    </w:p>
  </w:endnote>
  <w:endnote w:type="continuationSeparator" w:id="1">
    <w:p w:rsidR="00E5675E" w:rsidRDefault="00E5675E" w:rsidP="008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56" w:rsidRDefault="00636556" w:rsidP="008409DD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065"/>
      </w:tabs>
    </w:pPr>
    <w:r>
      <w:t xml:space="preserve">School of Graduate Studies/www.sgs.upm.edu.my </w:t>
    </w:r>
    <w:r>
      <w:tab/>
    </w:r>
    <w:r>
      <w:tab/>
    </w:r>
    <w:sdt>
      <w:sdtPr>
        <w:id w:val="-44230760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C573E">
          <w:fldChar w:fldCharType="begin"/>
        </w:r>
        <w:r>
          <w:instrText xml:space="preserve"> PAGE   \* MERGEFORMAT </w:instrText>
        </w:r>
        <w:r w:rsidR="003C573E">
          <w:fldChar w:fldCharType="separate"/>
        </w:r>
        <w:r w:rsidR="0054459C">
          <w:rPr>
            <w:noProof/>
          </w:rPr>
          <w:t>4</w:t>
        </w:r>
        <w:r w:rsidR="003C573E">
          <w:rPr>
            <w:noProof/>
          </w:rPr>
          <w:fldChar w:fldCharType="end"/>
        </w:r>
        <w:r>
          <w:t xml:space="preserve"> |</w:t>
        </w:r>
        <w:r w:rsidR="003C573E" w:rsidRPr="008409DD">
          <w:rPr>
            <w:rStyle w:val="PageNumber"/>
            <w:rFonts w:cs="Arial"/>
          </w:rPr>
          <w:fldChar w:fldCharType="begin"/>
        </w:r>
        <w:r w:rsidRPr="008409DD">
          <w:rPr>
            <w:rStyle w:val="PageNumber"/>
            <w:rFonts w:cs="Arial"/>
          </w:rPr>
          <w:instrText xml:space="preserve"> NUMPAGES </w:instrText>
        </w:r>
        <w:r w:rsidR="003C573E" w:rsidRPr="008409DD">
          <w:rPr>
            <w:rStyle w:val="PageNumber"/>
            <w:rFonts w:cs="Arial"/>
          </w:rPr>
          <w:fldChar w:fldCharType="separate"/>
        </w:r>
        <w:r w:rsidR="0054459C">
          <w:rPr>
            <w:rStyle w:val="PageNumber"/>
            <w:rFonts w:cs="Arial"/>
            <w:noProof/>
          </w:rPr>
          <w:t>5</w:t>
        </w:r>
        <w:r w:rsidR="003C573E" w:rsidRPr="008409DD">
          <w:rPr>
            <w:rStyle w:val="PageNumber"/>
            <w:rFonts w:cs="Arial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5E" w:rsidRDefault="00E5675E" w:rsidP="008B3B24">
      <w:pPr>
        <w:spacing w:after="0" w:line="240" w:lineRule="auto"/>
      </w:pPr>
      <w:r>
        <w:separator/>
      </w:r>
    </w:p>
  </w:footnote>
  <w:footnote w:type="continuationSeparator" w:id="1">
    <w:p w:rsidR="00E5675E" w:rsidRDefault="00E5675E" w:rsidP="008B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FEE"/>
    <w:multiLevelType w:val="multilevel"/>
    <w:tmpl w:val="B99C3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561B3F"/>
    <w:multiLevelType w:val="hybridMultilevel"/>
    <w:tmpl w:val="9F9EF176"/>
    <w:lvl w:ilvl="0" w:tplc="99C6D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4519"/>
    <w:multiLevelType w:val="hybridMultilevel"/>
    <w:tmpl w:val="35AC52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C4DF8"/>
    <w:multiLevelType w:val="hybridMultilevel"/>
    <w:tmpl w:val="F5CC4A1E"/>
    <w:lvl w:ilvl="0" w:tplc="4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>
    <w:nsid w:val="2A774254"/>
    <w:multiLevelType w:val="hybridMultilevel"/>
    <w:tmpl w:val="BD0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4930"/>
    <w:multiLevelType w:val="hybridMultilevel"/>
    <w:tmpl w:val="BF8AA80E"/>
    <w:lvl w:ilvl="0" w:tplc="28BE74B4">
      <w:start w:val="1"/>
      <w:numFmt w:val="lowerLetter"/>
      <w:lvlText w:val="(%1)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A84976"/>
    <w:multiLevelType w:val="hybridMultilevel"/>
    <w:tmpl w:val="38600802"/>
    <w:lvl w:ilvl="0" w:tplc="572816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067D20"/>
    <w:multiLevelType w:val="hybridMultilevel"/>
    <w:tmpl w:val="F17E0DE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6AC4DED"/>
    <w:multiLevelType w:val="hybridMultilevel"/>
    <w:tmpl w:val="9150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54164"/>
    <w:multiLevelType w:val="hybridMultilevel"/>
    <w:tmpl w:val="0A84EF0A"/>
    <w:lvl w:ilvl="0" w:tplc="83DE555C">
      <w:start w:val="500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B64554"/>
    <w:multiLevelType w:val="hybridMultilevel"/>
    <w:tmpl w:val="98C664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43C98"/>
    <w:multiLevelType w:val="hybridMultilevel"/>
    <w:tmpl w:val="8EDE697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5263BC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D6200C"/>
    <w:multiLevelType w:val="hybridMultilevel"/>
    <w:tmpl w:val="42BED9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60C2D45"/>
    <w:multiLevelType w:val="multilevel"/>
    <w:tmpl w:val="F142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76D1ACA"/>
    <w:multiLevelType w:val="hybridMultilevel"/>
    <w:tmpl w:val="B71C5E14"/>
    <w:lvl w:ilvl="0" w:tplc="13702C02">
      <w:start w:val="5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B086076"/>
    <w:multiLevelType w:val="hybridMultilevel"/>
    <w:tmpl w:val="B5FC39C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834F2"/>
    <w:multiLevelType w:val="hybridMultilevel"/>
    <w:tmpl w:val="C35C1D70"/>
    <w:lvl w:ilvl="0" w:tplc="790A1B04">
      <w:start w:val="35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22E6F"/>
    <w:multiLevelType w:val="hybridMultilevel"/>
    <w:tmpl w:val="08842AF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DF5D3A"/>
    <w:multiLevelType w:val="hybridMultilevel"/>
    <w:tmpl w:val="95F443D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3D9"/>
    <w:rsid w:val="00010305"/>
    <w:rsid w:val="00016C04"/>
    <w:rsid w:val="000314E5"/>
    <w:rsid w:val="000901B8"/>
    <w:rsid w:val="000A4102"/>
    <w:rsid w:val="000B5ABA"/>
    <w:rsid w:val="000D49DF"/>
    <w:rsid w:val="000F0A3B"/>
    <w:rsid w:val="000F5C6F"/>
    <w:rsid w:val="00103015"/>
    <w:rsid w:val="001148BF"/>
    <w:rsid w:val="001177A8"/>
    <w:rsid w:val="00121F74"/>
    <w:rsid w:val="0013372F"/>
    <w:rsid w:val="00137D48"/>
    <w:rsid w:val="00192DBF"/>
    <w:rsid w:val="001B6F17"/>
    <w:rsid w:val="001E5BB4"/>
    <w:rsid w:val="00260C11"/>
    <w:rsid w:val="00265A5B"/>
    <w:rsid w:val="00296303"/>
    <w:rsid w:val="002A5266"/>
    <w:rsid w:val="00314291"/>
    <w:rsid w:val="00363B5F"/>
    <w:rsid w:val="00396758"/>
    <w:rsid w:val="003A1105"/>
    <w:rsid w:val="003A63C1"/>
    <w:rsid w:val="003B6907"/>
    <w:rsid w:val="003C573E"/>
    <w:rsid w:val="003F1C8F"/>
    <w:rsid w:val="00400458"/>
    <w:rsid w:val="00403D59"/>
    <w:rsid w:val="00423FE0"/>
    <w:rsid w:val="00490EA2"/>
    <w:rsid w:val="004F30F1"/>
    <w:rsid w:val="0054459C"/>
    <w:rsid w:val="005512A5"/>
    <w:rsid w:val="005C0765"/>
    <w:rsid w:val="005E7FF4"/>
    <w:rsid w:val="00622BEA"/>
    <w:rsid w:val="006352C8"/>
    <w:rsid w:val="00636556"/>
    <w:rsid w:val="006F790D"/>
    <w:rsid w:val="0070630F"/>
    <w:rsid w:val="00711D73"/>
    <w:rsid w:val="00714F60"/>
    <w:rsid w:val="00733341"/>
    <w:rsid w:val="007355EA"/>
    <w:rsid w:val="00771F70"/>
    <w:rsid w:val="00780A92"/>
    <w:rsid w:val="007A183C"/>
    <w:rsid w:val="007B24AE"/>
    <w:rsid w:val="007E5046"/>
    <w:rsid w:val="0080247B"/>
    <w:rsid w:val="008409DD"/>
    <w:rsid w:val="00870077"/>
    <w:rsid w:val="008B3B24"/>
    <w:rsid w:val="008C4A78"/>
    <w:rsid w:val="008D1052"/>
    <w:rsid w:val="008D2A82"/>
    <w:rsid w:val="008D6640"/>
    <w:rsid w:val="008D7678"/>
    <w:rsid w:val="00954A8F"/>
    <w:rsid w:val="0097229A"/>
    <w:rsid w:val="00973409"/>
    <w:rsid w:val="009B11B8"/>
    <w:rsid w:val="009D72D3"/>
    <w:rsid w:val="009E7B75"/>
    <w:rsid w:val="00A26D43"/>
    <w:rsid w:val="00AB1AEA"/>
    <w:rsid w:val="00AC1B35"/>
    <w:rsid w:val="00AF428C"/>
    <w:rsid w:val="00B72307"/>
    <w:rsid w:val="00B72B12"/>
    <w:rsid w:val="00B96914"/>
    <w:rsid w:val="00BA6640"/>
    <w:rsid w:val="00BB2022"/>
    <w:rsid w:val="00BF3CA6"/>
    <w:rsid w:val="00C22B98"/>
    <w:rsid w:val="00C24502"/>
    <w:rsid w:val="00C55DB2"/>
    <w:rsid w:val="00C758D2"/>
    <w:rsid w:val="00C77F3E"/>
    <w:rsid w:val="00C87B82"/>
    <w:rsid w:val="00CB152B"/>
    <w:rsid w:val="00CB1DB7"/>
    <w:rsid w:val="00CD3D4D"/>
    <w:rsid w:val="00CD6E5E"/>
    <w:rsid w:val="00D43C91"/>
    <w:rsid w:val="00D5553C"/>
    <w:rsid w:val="00D954E0"/>
    <w:rsid w:val="00DB428A"/>
    <w:rsid w:val="00DE1EFC"/>
    <w:rsid w:val="00DF3B97"/>
    <w:rsid w:val="00E0790B"/>
    <w:rsid w:val="00E235E3"/>
    <w:rsid w:val="00E36F16"/>
    <w:rsid w:val="00E37FFE"/>
    <w:rsid w:val="00E5675E"/>
    <w:rsid w:val="00ED22A1"/>
    <w:rsid w:val="00ED436E"/>
    <w:rsid w:val="00ED4FCA"/>
    <w:rsid w:val="00EF4074"/>
    <w:rsid w:val="00F533D9"/>
    <w:rsid w:val="00F838A6"/>
    <w:rsid w:val="00FA57F5"/>
    <w:rsid w:val="00FA6EFC"/>
    <w:rsid w:val="00FE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9"/>
  </w:style>
  <w:style w:type="paragraph" w:styleId="Heading1">
    <w:name w:val="heading 1"/>
    <w:basedOn w:val="Normal"/>
    <w:next w:val="Normal"/>
    <w:link w:val="Heading1Char"/>
    <w:qFormat/>
    <w:rsid w:val="00FA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A6E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A6EF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1B35"/>
    <w:rPr>
      <w:color w:val="808080"/>
    </w:rPr>
  </w:style>
  <w:style w:type="paragraph" w:styleId="Header">
    <w:name w:val="header"/>
    <w:aliases w:val=" Char,Char"/>
    <w:basedOn w:val="Normal"/>
    <w:link w:val="Head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character" w:styleId="PageNumber">
    <w:name w:val="page number"/>
    <w:basedOn w:val="DefaultParagraphFont"/>
    <w:rsid w:val="0084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D9"/>
  </w:style>
  <w:style w:type="paragraph" w:styleId="Heading1">
    <w:name w:val="heading 1"/>
    <w:basedOn w:val="Normal"/>
    <w:next w:val="Normal"/>
    <w:link w:val="Heading1Char"/>
    <w:qFormat/>
    <w:rsid w:val="00FA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A6E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A6EF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B35"/>
    <w:rPr>
      <w:color w:val="808080"/>
    </w:rPr>
  </w:style>
  <w:style w:type="paragraph" w:styleId="Header">
    <w:name w:val="header"/>
    <w:aliases w:val=" Char,Char"/>
    <w:basedOn w:val="Normal"/>
    <w:link w:val="Head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8B3B24"/>
  </w:style>
  <w:style w:type="paragraph" w:styleId="Footer">
    <w:name w:val="footer"/>
    <w:basedOn w:val="Normal"/>
    <w:link w:val="Foot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24"/>
  </w:style>
  <w:style w:type="character" w:styleId="PageNumber">
    <w:name w:val="page number"/>
    <w:basedOn w:val="DefaultParagraphFont"/>
    <w:rsid w:val="00840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E5C65518B4A888E144817EEF5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A3A0-99A2-4F33-9BA4-075043D78C87}"/>
      </w:docPartPr>
      <w:docPartBody>
        <w:p w:rsidR="00F90D4D" w:rsidRDefault="00490826" w:rsidP="00490826">
          <w:pPr>
            <w:pStyle w:val="408E5C65518B4A888E144817EEF541B9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90826"/>
    <w:rsid w:val="000420D1"/>
    <w:rsid w:val="0028143E"/>
    <w:rsid w:val="002A5338"/>
    <w:rsid w:val="00490826"/>
    <w:rsid w:val="004C1FA4"/>
    <w:rsid w:val="005109DD"/>
    <w:rsid w:val="006A3FD5"/>
    <w:rsid w:val="006B643B"/>
    <w:rsid w:val="009E0B9F"/>
    <w:rsid w:val="00A257DF"/>
    <w:rsid w:val="00A555DD"/>
    <w:rsid w:val="00A66F36"/>
    <w:rsid w:val="00A974EC"/>
    <w:rsid w:val="00DA539E"/>
    <w:rsid w:val="00E04692"/>
    <w:rsid w:val="00F37F7B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692"/>
    <w:rPr>
      <w:color w:val="808080"/>
    </w:rPr>
  </w:style>
  <w:style w:type="paragraph" w:customStyle="1" w:styleId="5721CA4982224C0EB1AA29B69BD14D0B">
    <w:name w:val="5721CA4982224C0EB1AA29B69BD14D0B"/>
    <w:rsid w:val="00490826"/>
  </w:style>
  <w:style w:type="paragraph" w:customStyle="1" w:styleId="408E5C65518B4A888E144817EEF541B9">
    <w:name w:val="408E5C65518B4A888E144817EEF541B9"/>
    <w:rsid w:val="00490826"/>
  </w:style>
  <w:style w:type="paragraph" w:customStyle="1" w:styleId="9982AB6F7D3E4104A43EE48F795FF8B1">
    <w:name w:val="9982AB6F7D3E4104A43EE48F795FF8B1"/>
    <w:rsid w:val="00490826"/>
  </w:style>
  <w:style w:type="paragraph" w:customStyle="1" w:styleId="634B69ADF2BB474E89D03CB12E6FEB43">
    <w:name w:val="634B69ADF2BB474E89D03CB12E6FEB43"/>
    <w:rsid w:val="00490826"/>
  </w:style>
  <w:style w:type="paragraph" w:customStyle="1" w:styleId="3F45BE230A1747E9A68B32EB5A0A7CBB">
    <w:name w:val="3F45BE230A1747E9A68B32EB5A0A7CBB"/>
    <w:rsid w:val="00490826"/>
  </w:style>
  <w:style w:type="paragraph" w:customStyle="1" w:styleId="61B064C3EAFA4366B2FB7D52341326F5">
    <w:name w:val="61B064C3EAFA4366B2FB7D52341326F5"/>
    <w:rsid w:val="00490826"/>
  </w:style>
  <w:style w:type="paragraph" w:customStyle="1" w:styleId="7147E9090F4E4004A4F6DC6053D2F238">
    <w:name w:val="7147E9090F4E4004A4F6DC6053D2F238"/>
    <w:rsid w:val="00490826"/>
  </w:style>
  <w:style w:type="paragraph" w:customStyle="1" w:styleId="9BC8FBFA194946588BD00757DC9C8869">
    <w:name w:val="9BC8FBFA194946588BD00757DC9C8869"/>
    <w:rsid w:val="00490826"/>
  </w:style>
  <w:style w:type="paragraph" w:customStyle="1" w:styleId="09DD684020F14715BD658C7EB947B597">
    <w:name w:val="09DD684020F14715BD658C7EB947B597"/>
    <w:rsid w:val="00490826"/>
  </w:style>
  <w:style w:type="paragraph" w:customStyle="1" w:styleId="71E12466EF424809BA7091D1C94185AD">
    <w:name w:val="71E12466EF424809BA7091D1C94185AD"/>
    <w:rsid w:val="00490826"/>
  </w:style>
  <w:style w:type="paragraph" w:customStyle="1" w:styleId="3FCD52DF963D4BB883DCC99490BA0378">
    <w:name w:val="3FCD52DF963D4BB883DCC99490BA0378"/>
    <w:rsid w:val="00490826"/>
  </w:style>
  <w:style w:type="paragraph" w:customStyle="1" w:styleId="05923D9AB6D44E1CBE2172C6D5C2487A">
    <w:name w:val="05923D9AB6D44E1CBE2172C6D5C2487A"/>
    <w:rsid w:val="00490826"/>
  </w:style>
  <w:style w:type="paragraph" w:customStyle="1" w:styleId="0D3586329DF74FC8B99660168F632C93">
    <w:name w:val="0D3586329DF74FC8B99660168F632C93"/>
    <w:rsid w:val="00E04692"/>
    <w:rPr>
      <w:lang w:val="en-MY" w:eastAsia="en-MY"/>
    </w:rPr>
  </w:style>
  <w:style w:type="paragraph" w:customStyle="1" w:styleId="A3793AF98A7B4340A3129C72A3F94F83">
    <w:name w:val="A3793AF98A7B4340A3129C72A3F94F83"/>
    <w:rsid w:val="00E04692"/>
    <w:rPr>
      <w:lang w:val="en-MY" w:eastAsia="en-MY"/>
    </w:rPr>
  </w:style>
  <w:style w:type="paragraph" w:customStyle="1" w:styleId="C21C398B68D54310BFC75C1B3A959FE0">
    <w:name w:val="C21C398B68D54310BFC75C1B3A959FE0"/>
    <w:rsid w:val="00E04692"/>
    <w:rPr>
      <w:lang w:val="en-MY" w:eastAsia="en-MY"/>
    </w:rPr>
  </w:style>
  <w:style w:type="paragraph" w:customStyle="1" w:styleId="9404CD2011F74AB89FE37C96771907E3">
    <w:name w:val="9404CD2011F74AB89FE37C96771907E3"/>
    <w:rsid w:val="00E04692"/>
    <w:rPr>
      <w:lang w:val="en-MY" w:eastAsia="en-MY"/>
    </w:rPr>
  </w:style>
  <w:style w:type="paragraph" w:customStyle="1" w:styleId="67338567B0DF4801A42D23B58574A76D">
    <w:name w:val="67338567B0DF4801A42D23B58574A76D"/>
    <w:rsid w:val="00E04692"/>
    <w:rPr>
      <w:lang w:val="en-MY" w:eastAsia="en-MY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2E7-2E68-440C-845F-88464E1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limat</dc:creator>
  <cp:lastModifiedBy>SN</cp:lastModifiedBy>
  <cp:revision>2</cp:revision>
  <dcterms:created xsi:type="dcterms:W3CDTF">2015-08-26T05:36:00Z</dcterms:created>
  <dcterms:modified xsi:type="dcterms:W3CDTF">2015-08-26T05:36:00Z</dcterms:modified>
</cp:coreProperties>
</file>